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327EF5F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>
        <w:rPr>
          <w:sz w:val="40"/>
          <w:szCs w:val="40"/>
        </w:rPr>
        <w:t>4</w:t>
      </w:r>
      <w:r w:rsidR="005F1B3E">
        <w:rPr>
          <w:sz w:val="40"/>
          <w:szCs w:val="40"/>
        </w:rPr>
        <w:t>-25</w:t>
      </w:r>
    </w:p>
    <w:p w14:paraId="37954FDB" w14:textId="0B104C60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824F18">
        <w:rPr>
          <w:sz w:val="40"/>
          <w:szCs w:val="40"/>
        </w:rPr>
        <w:t>2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5BD17791" w14:textId="05128D2A" w:rsidR="00824F18" w:rsidRDefault="00824F18" w:rsidP="00824F18">
      <w:pPr>
        <w:rPr>
          <w:rFonts w:ascii="Arial" w:hAnsi="Arial" w:cs="Arial"/>
          <w:b/>
          <w:bCs/>
        </w:rPr>
      </w:pPr>
    </w:p>
    <w:p w14:paraId="218CEE91" w14:textId="77777777" w:rsidR="00D90219" w:rsidRDefault="00D90219" w:rsidP="00824F18">
      <w:pPr>
        <w:rPr>
          <w:rFonts w:ascii="Arial" w:hAnsi="Arial" w:cs="Arial"/>
          <w:b/>
          <w:bCs/>
        </w:rPr>
      </w:pPr>
    </w:p>
    <w:p w14:paraId="4E83F5AB" w14:textId="6DC2F3C8" w:rsidR="00D90219" w:rsidRDefault="00D90219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B0F3405" wp14:editId="34CE26CE">
            <wp:extent cx="5943600" cy="3860165"/>
            <wp:effectExtent l="0" t="0" r="0" b="635"/>
            <wp:docPr id="80279653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6533" name="Picture 4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7F7AD0C" wp14:editId="70B397A9">
            <wp:extent cx="5943600" cy="3860165"/>
            <wp:effectExtent l="0" t="0" r="0" b="635"/>
            <wp:docPr id="85803423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236" name="Picture 5" descr="A screen 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6CB8" w14:textId="49B14322" w:rsidR="00D90219" w:rsidRDefault="00D90219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6E39FBB" wp14:editId="59B7869A">
            <wp:extent cx="5943600" cy="3860165"/>
            <wp:effectExtent l="0" t="0" r="0" b="635"/>
            <wp:docPr id="131334849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8496" name="Picture 6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F525" w14:textId="77777777" w:rsidR="00D90219" w:rsidRPr="00343F59" w:rsidRDefault="00D90219" w:rsidP="00824F18">
      <w:pPr>
        <w:rPr>
          <w:rFonts w:ascii="Arial" w:hAnsi="Arial" w:cs="Arial"/>
          <w:b/>
          <w:bCs/>
        </w:rPr>
      </w:pPr>
    </w:p>
    <w:sectPr w:rsidR="00D90219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50726"/>
    <w:rsid w:val="00D50971"/>
    <w:rsid w:val="00D90219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4</cp:revision>
  <dcterms:created xsi:type="dcterms:W3CDTF">2025-05-30T03:10:00Z</dcterms:created>
  <dcterms:modified xsi:type="dcterms:W3CDTF">2025-06-04T23:48:00Z</dcterms:modified>
</cp:coreProperties>
</file>